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00D3" w14:textId="467D5A5B" w:rsidR="00080E4B" w:rsidRDefault="00D51138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内科専門研修プログラム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14:paraId="545B829B" w14:textId="7503144D" w:rsidR="00080E4B" w:rsidRDefault="00080E4B">
      <w:pPr>
        <w:adjustRightInd/>
        <w:rPr>
          <w:rFonts w:hAnsi="Times New Roman" w:cs="Times New Roman"/>
        </w:rPr>
      </w:pPr>
    </w:p>
    <w:p w14:paraId="122ECE2E" w14:textId="77777777" w:rsidR="00D51138" w:rsidRDefault="00D51138">
      <w:pPr>
        <w:adjustRightInd/>
        <w:rPr>
          <w:rFonts w:hAnsi="Times New Roman" w:cs="Times New Roman"/>
        </w:rPr>
      </w:pPr>
    </w:p>
    <w:p w14:paraId="0E5464B8" w14:textId="77777777" w:rsidR="00D51138" w:rsidRPr="006B572E" w:rsidRDefault="00D51138">
      <w:pPr>
        <w:adjustRightInd/>
        <w:rPr>
          <w:rFonts w:hAnsi="Times New Roman" w:cs="Times New Roman"/>
        </w:rPr>
      </w:pPr>
    </w:p>
    <w:p w14:paraId="55AE59FC" w14:textId="60F52D06" w:rsidR="00080E4B" w:rsidRDefault="00080E4B" w:rsidP="00C25C6C">
      <w:pPr>
        <w:wordWrap w:val="0"/>
        <w:adjustRightInd/>
        <w:jc w:val="right"/>
      </w:pPr>
      <w:r>
        <w:rPr>
          <w:rFonts w:hint="eastAsia"/>
        </w:rPr>
        <w:t xml:space="preserve">　　年　　月　　日</w:t>
      </w:r>
    </w:p>
    <w:p w14:paraId="1CBF050C" w14:textId="77777777" w:rsidR="005452B1" w:rsidRDefault="005452B1" w:rsidP="005452B1">
      <w:pPr>
        <w:adjustRightInd/>
        <w:jc w:val="right"/>
      </w:pPr>
    </w:p>
    <w:p w14:paraId="6731516F" w14:textId="65927BB4"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</w:t>
      </w:r>
      <w:r w:rsidR="00D51138">
        <w:rPr>
          <w:rFonts w:hint="eastAsia"/>
          <w:sz w:val="21"/>
          <w:szCs w:val="21"/>
        </w:rPr>
        <w:t xml:space="preserve"> </w:t>
      </w:r>
      <w:r w:rsidRPr="005452B1">
        <w:rPr>
          <w:rFonts w:hint="eastAsia"/>
          <w:sz w:val="21"/>
          <w:szCs w:val="21"/>
        </w:rPr>
        <w:t>院長　殿</w:t>
      </w:r>
    </w:p>
    <w:p w14:paraId="6A0DF261" w14:textId="7AB462E5"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14:paraId="24168A63" w14:textId="7F4BD225" w:rsidR="00D51138" w:rsidRDefault="000B50AB" w:rsidP="00C25C6C">
      <w:pPr>
        <w:adjustRightInd/>
        <w:spacing w:line="6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51138">
        <w:rPr>
          <w:rFonts w:hint="eastAsia"/>
          <w:sz w:val="21"/>
          <w:szCs w:val="21"/>
        </w:rPr>
        <w:t>私は、</w:t>
      </w:r>
      <w:bookmarkStart w:id="0" w:name="_GoBack"/>
      <w:bookmarkEnd w:id="0"/>
      <w:r w:rsidR="00D51138">
        <w:rPr>
          <w:rFonts w:hint="eastAsia"/>
          <w:sz w:val="21"/>
          <w:szCs w:val="21"/>
        </w:rPr>
        <w:t>内科専門研修プログラム選考試験の受験を申し込みます。</w:t>
      </w:r>
    </w:p>
    <w:p w14:paraId="34185206" w14:textId="7542F0A3" w:rsidR="00080E4B" w:rsidRPr="000B50AB" w:rsidRDefault="00C14D4D" w:rsidP="00D51138">
      <w:pPr>
        <w:adjustRightInd/>
        <w:spacing w:line="60" w:lineRule="auto"/>
        <w:ind w:firstLineChars="100" w:firstLine="212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貴</w:t>
      </w:r>
      <w:r w:rsidR="000B50AB">
        <w:rPr>
          <w:rFonts w:hint="eastAsia"/>
          <w:sz w:val="21"/>
          <w:szCs w:val="21"/>
        </w:rPr>
        <w:t>センター</w:t>
      </w:r>
      <w:r>
        <w:rPr>
          <w:rFonts w:hint="eastAsia"/>
          <w:sz w:val="21"/>
          <w:szCs w:val="21"/>
        </w:rPr>
        <w:t>において、専攻医として従事したいので、許可くださるよう関係書類を添えて申し込み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702"/>
        <w:gridCol w:w="4819"/>
        <w:gridCol w:w="992"/>
        <w:gridCol w:w="709"/>
        <w:gridCol w:w="1843"/>
        <w:gridCol w:w="283"/>
      </w:tblGrid>
      <w:tr w:rsidR="00025CE0" w14:paraId="49256504" w14:textId="77777777" w:rsidTr="0096770B">
        <w:trPr>
          <w:gridBefore w:val="5"/>
          <w:wBefore w:w="8364" w:type="dxa"/>
          <w:trHeight w:val="285"/>
        </w:trPr>
        <w:tc>
          <w:tcPr>
            <w:tcW w:w="1843" w:type="dxa"/>
            <w:vMerge w:val="restart"/>
          </w:tcPr>
          <w:p w14:paraId="240F816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01E4225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28070A6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3125CE6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14:paraId="126B575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B02D1B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14:paraId="76333D6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14:paraId="26C78AE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028D51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14:paraId="498412B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ACF199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615ECFB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2313054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417C382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EB42685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036A36C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6B28174F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C1330E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748DE6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1189A57C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689E4E20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1C2817C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3C984894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3AA132FB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52D899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F037D5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3EBF0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D82014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F76DC1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DE6A1D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3DBB17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E34CFF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B1B227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B0683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3FB357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73E5EC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EC70EF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5964B0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1C882CB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44E4AE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4A9CAA1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735C58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4E6C74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77810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CBC2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2EB3E9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25CD34F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4C76E41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08183A5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2481FC9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9C4B59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76BE7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876A57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5A66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5BDD31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9495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B01CC4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</w:pPr>
            <w:r>
              <w:rPr>
                <w:rFonts w:hint="eastAsia"/>
              </w:rPr>
              <w:t>男</w:t>
            </w:r>
            <w:r w:rsidR="00D511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511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025E8857" w14:textId="0D17F43F" w:rsidR="00D51138" w:rsidRDefault="00D51138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</w:tcPr>
          <w:p w14:paraId="7FA111E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138896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0FC5E6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CBF814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CF0FB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A4BE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55F8D4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BBB00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45D41F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8B905A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0D1A14A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728FCFF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392528C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A8ABF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0C9B88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2B8AFAA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31F" w14:textId="77777777" w:rsidR="00D51138" w:rsidRDefault="00D51138" w:rsidP="00D51138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</w:pPr>
          </w:p>
          <w:p w14:paraId="6011BC79" w14:textId="7C6D048A" w:rsidR="0096770B" w:rsidRDefault="0096770B" w:rsidP="00D51138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378634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C861F51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206C55E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6770B" w:rsidRPr="00C61B8D" w14:paraId="4F94AAD0" w14:textId="77777777" w:rsidTr="0096770B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7A7EC0AA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227AD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CA903AC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6AFE9FA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昭和</w:t>
            </w:r>
          </w:p>
          <w:p w14:paraId="453F65B1" w14:textId="77777777" w:rsidR="0096770B" w:rsidRDefault="0096770B" w:rsidP="003F2AF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4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</w:tcPr>
          <w:p w14:paraId="2C2D0EBE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579B67E3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nil"/>
            </w:tcBorders>
          </w:tcPr>
          <w:p w14:paraId="7FED59A2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6770B" w14:paraId="02C0328A" w14:textId="77777777" w:rsidTr="00DF3FE3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1569DD4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AE654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F42EFD1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713D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（自宅・携帯等）</w:t>
            </w:r>
          </w:p>
        </w:tc>
      </w:tr>
      <w:tr w:rsidR="0096770B" w14:paraId="6454E129" w14:textId="77777777" w:rsidTr="0003652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45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225F840B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95E6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087A66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14:paraId="3F07A97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23FD113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A8D2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501E1822" w14:textId="77777777" w:rsidTr="0003652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45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274EC840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4F76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2D33A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A874CEB" w14:textId="77777777" w:rsidTr="00F061A2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2D90B5CF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B82E5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FF9439D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3AF42" w14:textId="77777777" w:rsidR="0096770B" w:rsidRDefault="0096770B" w:rsidP="00C61B8D">
            <w:pPr>
              <w:suppressAutoHyphens/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96770B" w14:paraId="62B053D7" w14:textId="77777777" w:rsidTr="004F7F68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375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339EBA53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CBC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EBD8CE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14:paraId="38D2751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7CE20B80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0372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49C43A3A" w14:textId="77777777" w:rsidTr="004F7F68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218D514C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2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74A38E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35B59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7FA6A22C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42" w:type="dxa"/>
            <w:vMerge/>
            <w:tcBorders>
              <w:left w:val="nil"/>
              <w:right w:val="nil"/>
            </w:tcBorders>
          </w:tcPr>
          <w:p w14:paraId="07FA9532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42A1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7F980EA" w14:textId="73DE022C" w:rsidR="0096770B" w:rsidRPr="004F6D5A" w:rsidRDefault="0096770B" w:rsidP="004F6D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5"/>
                <w:szCs w:val="15"/>
              </w:rPr>
            </w:pPr>
            <w:r w:rsidRPr="00842285">
              <w:rPr>
                <w:rFonts w:hint="eastAsia"/>
                <w:sz w:val="15"/>
                <w:szCs w:val="15"/>
              </w:rPr>
              <w:t>ｅ－ｍａｉｌアドレス</w:t>
            </w:r>
          </w:p>
          <w:p w14:paraId="79D36958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D5B17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6A1C609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DB25586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D87D943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96770B" w14:paraId="05FAD3D8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36A87316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BA1" w14:textId="77777777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hAnsi="Times New Roman" w:cs="Times New Roman"/>
              </w:rPr>
            </w:pPr>
          </w:p>
          <w:p w14:paraId="69837B1E" w14:textId="77777777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医師国家試験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302" w14:textId="77777777" w:rsid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</w:pPr>
          </w:p>
          <w:p w14:paraId="36A70042" w14:textId="09EED7DB" w:rsidR="0096770B" w:rsidRDefault="0096770B" w:rsidP="0096770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="16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第　　　　回（　　　</w:t>
            </w:r>
            <w:r w:rsidR="00B11F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）</w:t>
            </w:r>
            <w:r>
              <w:t xml:space="preserve"> </w:t>
            </w:r>
            <w:r>
              <w:rPr>
                <w:rFonts w:hint="eastAsia"/>
              </w:rPr>
              <w:t>合格</w:t>
            </w:r>
          </w:p>
          <w:p w14:paraId="3FC1B99F" w14:textId="77777777" w:rsidR="0096770B" w:rsidRPr="0096770B" w:rsidRDefault="0096770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6770B" w14:paraId="6BE6666F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029DB919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AD53" w14:textId="77777777" w:rsidR="0096770B" w:rsidRDefault="0096770B" w:rsidP="0096770B">
            <w:pPr>
              <w:suppressAutoHyphens/>
              <w:kinsoku w:val="0"/>
              <w:autoSpaceDE w:val="0"/>
              <w:autoSpaceDN w:val="0"/>
              <w:spacing w:line="234" w:lineRule="atLeas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医籍登録　</w:t>
            </w:r>
          </w:p>
          <w:p w14:paraId="685040AA" w14:textId="77777777" w:rsidR="0096770B" w:rsidRDefault="0096770B" w:rsidP="00C14D4D">
            <w:pPr>
              <w:suppressAutoHyphens/>
              <w:kinsoku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9FBC" w14:textId="77777777" w:rsidR="0096770B" w:rsidRDefault="0096770B" w:rsidP="00227DE5">
            <w:pPr>
              <w:suppressAutoHyphens/>
              <w:kinsoku w:val="0"/>
              <w:autoSpaceDE w:val="0"/>
              <w:autoSpaceDN w:val="0"/>
              <w:spacing w:line="234" w:lineRule="exact"/>
              <w:ind w:firstLine="81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</w:t>
            </w:r>
          </w:p>
          <w:p w14:paraId="1075D14E" w14:textId="77777777" w:rsidR="0096770B" w:rsidRDefault="0096770B" w:rsidP="00761713">
            <w:pPr>
              <w:suppressAutoHyphens/>
              <w:kinsoku w:val="0"/>
              <w:autoSpaceDE w:val="0"/>
              <w:autoSpaceDN w:val="0"/>
              <w:spacing w:line="234" w:lineRule="exact"/>
              <w:ind w:firstLine="1053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　　　　　月　　　　　日　　　第　　　　　　　　　号</w:t>
            </w:r>
          </w:p>
          <w:p w14:paraId="12EB674B" w14:textId="77777777" w:rsidR="0096770B" w:rsidRPr="00C14D4D" w:rsidRDefault="0096770B" w:rsidP="00C14D4D">
            <w:pPr>
              <w:suppressAutoHyphens/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</w:tc>
      </w:tr>
      <w:tr w:rsidR="0096770B" w14:paraId="340B62DB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00F4A764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4C91" w14:textId="77777777" w:rsidR="0096770B" w:rsidRDefault="0096770B" w:rsidP="00227DE5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保険医登録番号　　　　　　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3B16" w14:textId="77777777" w:rsidR="0096770B" w:rsidRDefault="0096770B" w:rsidP="00761713">
            <w:pPr>
              <w:suppressAutoHyphens/>
              <w:kinsoku w:val="0"/>
              <w:autoSpaceDE w:val="0"/>
              <w:autoSpaceDN w:val="0"/>
              <w:spacing w:line="234" w:lineRule="atLeast"/>
              <w:ind w:firstLine="972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医　　第　　　　　　　　号</w:t>
            </w:r>
          </w:p>
        </w:tc>
      </w:tr>
      <w:tr w:rsidR="0096770B" w14:paraId="7EB96078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33DC3750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2C40B" w14:textId="77777777" w:rsidR="0096770B" w:rsidRDefault="0096770B" w:rsidP="00E0251B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臨床研修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9483" w14:textId="0F685C70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期　間　　　　　　</w:t>
            </w:r>
            <w:r w:rsidR="00CF4F98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年　　　月　　　日　～　　　</w:t>
            </w:r>
            <w:r w:rsidR="00CF4F98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 xml:space="preserve">　年　　　月　　　日</w:t>
            </w:r>
          </w:p>
        </w:tc>
      </w:tr>
      <w:tr w:rsidR="0096770B" w14:paraId="6C2FC51E" w14:textId="77777777" w:rsidTr="004F6D5A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611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28B6D79A" w14:textId="77777777" w:rsidR="0096770B" w:rsidRDefault="0096770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FA1A" w14:textId="77777777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720B" w14:textId="77777777" w:rsidR="0096770B" w:rsidRDefault="0096770B" w:rsidP="000B5E4C">
            <w:pPr>
              <w:suppressAutoHyphens/>
              <w:kinsoku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病院名</w:t>
            </w:r>
          </w:p>
        </w:tc>
      </w:tr>
    </w:tbl>
    <w:p w14:paraId="7FAA07C8" w14:textId="294A1195" w:rsidR="00D51138" w:rsidRDefault="00D51138" w:rsidP="00F60EA1">
      <w:pPr>
        <w:adjustRightInd/>
        <w:spacing w:beforeLines="200" w:before="468" w:line="176" w:lineRule="exact"/>
      </w:pPr>
    </w:p>
    <w:p w14:paraId="199144A4" w14:textId="77777777" w:rsidR="00D51138" w:rsidRDefault="00D51138">
      <w:pPr>
        <w:widowControl/>
        <w:overflowPunct/>
        <w:adjustRightInd/>
        <w:jc w:val="left"/>
        <w:textAlignment w:val="auto"/>
      </w:pPr>
      <w:r>
        <w:br w:type="page"/>
      </w:r>
    </w:p>
    <w:p w14:paraId="4175CDFB" w14:textId="77777777" w:rsidR="00080E4B" w:rsidRDefault="00080E4B">
      <w:pPr>
        <w:adjustRightInd/>
        <w:spacing w:line="176" w:lineRule="exact"/>
        <w:rPr>
          <w:rFonts w:hAnsi="Times New Roman" w:cs="Times New Roman"/>
        </w:rPr>
      </w:pPr>
      <w:r>
        <w:rPr>
          <w:rFonts w:hint="eastAsia"/>
        </w:rPr>
        <w:lastRenderedPageBreak/>
        <w:t>（注）学歴・職歴は分けて、職歴については詳細に記入すること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52F5DB9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BF15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B17A58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5E19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F1D3F5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4D23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9D246E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 w14:paraId="419F9B7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6EE2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81B190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BC04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C2BB64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DEB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F336468" w14:textId="77777777" w:rsidR="00080E4B" w:rsidRPr="00C25C6C" w:rsidRDefault="00C25C6C" w:rsidP="006C73CB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25C6C">
              <w:rPr>
                <w:rFonts w:hint="eastAsia"/>
                <w:sz w:val="18"/>
                <w:szCs w:val="18"/>
              </w:rPr>
              <w:t>学　　　　　　歴</w:t>
            </w:r>
          </w:p>
        </w:tc>
      </w:tr>
      <w:tr w:rsidR="00080E4B" w14:paraId="27173BAB" w14:textId="77777777" w:rsidTr="00C25C6C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BC1C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E4D25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5590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6150EB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2BD5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586FFFD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 w14:paraId="4F5B745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8CFC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728227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018C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982B44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ACD8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EBC782E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 w14:paraId="099B8FC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C3D8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201AE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62EF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B33EEE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FF5F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66C08D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64C3BBC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761D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AA156D0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C3E01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3A166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5DC33892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735D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3A8E7DF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4386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44120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1F17618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E31FA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9AFFDBE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6252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C6626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6C73CB" w14:paraId="7AFE9DD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217A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E23051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47BF4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40208" w14:textId="77777777" w:rsid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72AEB87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9E5A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1ECC38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646A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8A012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584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328E38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46C5265" w14:textId="77777777" w:rsidTr="00A91728">
        <w:trPr>
          <w:trHeight w:val="4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7E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F7EBCC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344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C7808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A0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D93FA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AA1CD6D" w14:textId="77777777" w:rsidR="00F60EA1" w:rsidRDefault="00F60EA1">
      <w:pPr>
        <w:adjustRightInd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4B1B937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2952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731E39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52E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C1581A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CAC4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70AF9BE" w14:textId="6FAAA5DC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  <w:r w:rsidR="00D51138">
              <w:rPr>
                <w:rFonts w:hint="eastAsia"/>
              </w:rPr>
              <w:t xml:space="preserve">　・　賞　　罰</w:t>
            </w:r>
          </w:p>
        </w:tc>
      </w:tr>
      <w:tr w:rsidR="00080E4B" w14:paraId="02D94B0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5F55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5D280D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4CD5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86615F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46CC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AAE114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5048474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FFF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79E337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8DEE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9FD18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63C2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D5EFE2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14:paraId="24D4BE9D" w14:textId="77777777" w:rsidTr="00954FE3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24779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CFC5F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A9578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192116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25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7E0D47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CB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A5666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E87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55669CD" w14:textId="77777777"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 w14:paraId="62CB82B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5A8D9" w14:textId="77777777" w:rsidR="00080E4B" w:rsidRDefault="00080E4B" w:rsidP="00CF3C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14:paraId="1C794954" w14:textId="77777777" w:rsidTr="00954FE3">
        <w:trPr>
          <w:trHeight w:val="1904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1B5D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38AB8E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BE432B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152ECBB8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EE89D" w14:textId="77777777" w:rsidR="006C73CB" w:rsidRPr="006C73CB" w:rsidRDefault="006C73C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  <w:r>
              <w:rPr>
                <w:rFonts w:hint="eastAsia"/>
              </w:rPr>
              <w:t>将来の希望専門領域等</w:t>
            </w:r>
          </w:p>
        </w:tc>
      </w:tr>
      <w:tr w:rsidR="00080E4B" w14:paraId="73A88DF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A0E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72ADBE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43364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85802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79253D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57D615E" w14:textId="77777777" w:rsidTr="00DB67B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107" w14:textId="77777777" w:rsidR="00080E4B" w:rsidRDefault="00761713" w:rsidP="00025CE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人の希望記入欄</w:t>
            </w:r>
          </w:p>
        </w:tc>
      </w:tr>
      <w:tr w:rsidR="00080E4B" w14:paraId="72F4968F" w14:textId="77777777" w:rsidTr="00DB67BF">
        <w:trPr>
          <w:trHeight w:val="2526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D12F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1C39ABE" w14:textId="77777777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14:paraId="67A65D60" w14:textId="77777777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  <w:p w14:paraId="584BE748" w14:textId="68142398" w:rsidR="00D51138" w:rsidRDefault="00D51138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6BE50D5" w14:textId="77777777" w:rsidR="00080E4B" w:rsidRDefault="00080E4B">
      <w:pPr>
        <w:adjustRightInd/>
        <w:rPr>
          <w:rFonts w:hAnsi="Times New Roman" w:cs="Times New Roman"/>
        </w:rPr>
      </w:pPr>
    </w:p>
    <w:sectPr w:rsidR="00080E4B">
      <w:footnotePr>
        <w:numFmt w:val="upperLetter"/>
      </w:footnotePr>
      <w:type w:val="continuous"/>
      <w:pgSz w:w="11906" w:h="16838"/>
      <w:pgMar w:top="1134" w:right="1418" w:bottom="680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069E" w14:textId="77777777" w:rsidR="00F64070" w:rsidRDefault="00F64070">
      <w:r>
        <w:separator/>
      </w:r>
    </w:p>
  </w:endnote>
  <w:endnote w:type="continuationSeparator" w:id="0">
    <w:p w14:paraId="0605E573" w14:textId="77777777"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1576" w14:textId="77777777"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6BE834" w14:textId="77777777"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E4B"/>
    <w:rsid w:val="00025CE0"/>
    <w:rsid w:val="00037FE5"/>
    <w:rsid w:val="00080E4B"/>
    <w:rsid w:val="00097A9C"/>
    <w:rsid w:val="000A7682"/>
    <w:rsid w:val="000B50AB"/>
    <w:rsid w:val="000B5E4C"/>
    <w:rsid w:val="000C2346"/>
    <w:rsid w:val="00132A9B"/>
    <w:rsid w:val="00227DE5"/>
    <w:rsid w:val="002E51BA"/>
    <w:rsid w:val="00397447"/>
    <w:rsid w:val="003F2AFC"/>
    <w:rsid w:val="004533FE"/>
    <w:rsid w:val="0045620E"/>
    <w:rsid w:val="004634B3"/>
    <w:rsid w:val="00476CEA"/>
    <w:rsid w:val="00487C61"/>
    <w:rsid w:val="00494129"/>
    <w:rsid w:val="004C528D"/>
    <w:rsid w:val="004F6D5A"/>
    <w:rsid w:val="00526DDD"/>
    <w:rsid w:val="005452B1"/>
    <w:rsid w:val="0058210A"/>
    <w:rsid w:val="006801A1"/>
    <w:rsid w:val="006856D6"/>
    <w:rsid w:val="006A785E"/>
    <w:rsid w:val="006B572E"/>
    <w:rsid w:val="006C6B08"/>
    <w:rsid w:val="006C73CB"/>
    <w:rsid w:val="00731DF2"/>
    <w:rsid w:val="00761713"/>
    <w:rsid w:val="00777005"/>
    <w:rsid w:val="007A004A"/>
    <w:rsid w:val="007C5D9B"/>
    <w:rsid w:val="007E5909"/>
    <w:rsid w:val="008232C1"/>
    <w:rsid w:val="00842285"/>
    <w:rsid w:val="00924667"/>
    <w:rsid w:val="00954FE3"/>
    <w:rsid w:val="0096770B"/>
    <w:rsid w:val="009B66C6"/>
    <w:rsid w:val="00A1673C"/>
    <w:rsid w:val="00A5297E"/>
    <w:rsid w:val="00A91728"/>
    <w:rsid w:val="00AC7AF0"/>
    <w:rsid w:val="00B11F9B"/>
    <w:rsid w:val="00B36670"/>
    <w:rsid w:val="00B9648C"/>
    <w:rsid w:val="00C14D4D"/>
    <w:rsid w:val="00C16114"/>
    <w:rsid w:val="00C20463"/>
    <w:rsid w:val="00C227EA"/>
    <w:rsid w:val="00C25C6C"/>
    <w:rsid w:val="00C61B8D"/>
    <w:rsid w:val="00CF3C99"/>
    <w:rsid w:val="00CF4F98"/>
    <w:rsid w:val="00D01860"/>
    <w:rsid w:val="00D51138"/>
    <w:rsid w:val="00D66B06"/>
    <w:rsid w:val="00D75E8B"/>
    <w:rsid w:val="00D77925"/>
    <w:rsid w:val="00DB67BF"/>
    <w:rsid w:val="00E0251B"/>
    <w:rsid w:val="00E45486"/>
    <w:rsid w:val="00EA10CE"/>
    <w:rsid w:val="00F46ECB"/>
    <w:rsid w:val="00F60EA1"/>
    <w:rsid w:val="00F64070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94020D"/>
  <w14:defaultImageDpi w14:val="0"/>
  <w15:docId w15:val="{CF641DA0-D23E-4A8A-B8EE-689A58B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8E5E-60FE-41A6-A234-536C956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才田　水月</cp:lastModifiedBy>
  <cp:revision>17</cp:revision>
  <cp:lastPrinted>2018-09-21T04:56:00Z</cp:lastPrinted>
  <dcterms:created xsi:type="dcterms:W3CDTF">2018-09-20T08:13:00Z</dcterms:created>
  <dcterms:modified xsi:type="dcterms:W3CDTF">2023-10-23T06:48:00Z</dcterms:modified>
</cp:coreProperties>
</file>